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ведения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о доходах, об имуществе и обязательствах имущественного характера, представленные 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депутатами Совета народных депутатов Новокузнецкого муниципального района за отчетный финансовый </w:t>
      </w:r>
      <w:r w:rsidR="00DD1DD7">
        <w:rPr>
          <w:sz w:val="24"/>
        </w:rPr>
        <w:t>период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 01 января по 31 декабря</w:t>
      </w:r>
      <w:r w:rsidR="00DD1DD7">
        <w:rPr>
          <w:sz w:val="24"/>
        </w:rPr>
        <w:t xml:space="preserve"> 201</w:t>
      </w:r>
      <w:r w:rsidR="00725756">
        <w:rPr>
          <w:sz w:val="24"/>
        </w:rPr>
        <w:t>9</w:t>
      </w:r>
      <w:r w:rsidR="00DD1DD7">
        <w:rPr>
          <w:sz w:val="24"/>
        </w:rPr>
        <w:t xml:space="preserve"> года</w:t>
      </w:r>
    </w:p>
    <w:p w:rsidR="0098268D" w:rsidRDefault="0098268D" w:rsidP="0098268D">
      <w:pPr>
        <w:pStyle w:val="a3"/>
        <w:jc w:val="center"/>
        <w:rPr>
          <w:sz w:val="24"/>
        </w:rPr>
      </w:pPr>
    </w:p>
    <w:tbl>
      <w:tblPr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150"/>
        <w:gridCol w:w="1080"/>
        <w:gridCol w:w="1235"/>
        <w:gridCol w:w="3060"/>
        <w:gridCol w:w="957"/>
      </w:tblGrid>
      <w:tr w:rsidR="00586C06" w:rsidRPr="00586C06" w:rsidTr="008B5933">
        <w:trPr>
          <w:trHeight w:val="111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575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725756">
            <w:pPr>
              <w:ind w:left="-76" w:right="-155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72575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586C06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E438A3" w:rsidRPr="00586C06" w:rsidTr="008B5933">
        <w:trPr>
          <w:trHeight w:val="705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575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(кв.</w:t>
            </w:r>
            <w:r w:rsidR="00312610"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брамян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икаэ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ри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BC24A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95389,3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BA4322">
            <w:pPr>
              <w:pStyle w:val="a6"/>
              <w:ind w:left="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C25351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70A3C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70A3C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Земельный участок (индивидуальная)</w:t>
            </w:r>
          </w:p>
          <w:p w:rsidR="00540770" w:rsidRPr="00586C06" w:rsidRDefault="00570A3C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942BE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(общая долевая (1/6) </w:t>
            </w:r>
          </w:p>
          <w:p w:rsidR="00540770" w:rsidRPr="00586C06" w:rsidRDefault="00570A3C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70A3C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F968F4" w:rsidRPr="00586C06" w:rsidRDefault="00F968F4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70A3C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968F4" w:rsidRPr="00586C06" w:rsidRDefault="00570A3C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570A3C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570A3C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570A3C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570A3C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D1DC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70A3C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866B87" w:rsidRPr="00586C06" w:rsidRDefault="00570A3C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866B8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570A3C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866B8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570A3C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4</w:t>
            </w:r>
            <w:r w:rsidR="00866B8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570A3C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866B8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570A3C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6</w:t>
            </w:r>
            <w:r w:rsidR="00866B8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D1DCE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570A3C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0B7653" w:rsidRPr="00586C06" w:rsidRDefault="00570A3C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</w:t>
            </w:r>
            <w:r w:rsidR="000B765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0B765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0B7653" w:rsidRPr="00586C06" w:rsidRDefault="00570A3C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</w:t>
            </w:r>
            <w:r w:rsidR="000B765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570A3C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5</w:t>
            </w:r>
            <w:r w:rsidR="000B765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57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3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570A3C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C5CD0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FC5CD0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FC5CD0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FC5CD0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C72AC2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FC5CD0" w:rsidRPr="00586C0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индивидуальная) </w:t>
            </w:r>
          </w:p>
          <w:p w:rsidR="00FC5CD0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382475" w:rsidRPr="00382475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942BE6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</w:t>
            </w:r>
            <w:r w:rsidRP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570A3C" w:rsidRDefault="00570A3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B50F6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Жилой дом (индивидуальная)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B50F6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B50F6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B50F6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Гараж</w:t>
            </w:r>
          </w:p>
          <w:p w:rsidR="00FC5CD0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завершенное строительство (индивидуальная)</w:t>
            </w:r>
          </w:p>
          <w:p w:rsidR="00BF1B1A" w:rsidRPr="00586C06" w:rsidRDefault="00911846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3)</w:t>
            </w:r>
          </w:p>
          <w:p w:rsidR="00BF1B1A" w:rsidRPr="00586C06" w:rsidRDefault="00911846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ежилое здание (индивидуальная)</w:t>
            </w:r>
          </w:p>
          <w:p w:rsidR="00FC5CD0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Водонапорная башня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6C4355" w:rsidRPr="00586C06" w:rsidRDefault="00EE3B89" w:rsidP="0091184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1184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80</w:t>
            </w:r>
          </w:p>
          <w:p w:rsidR="00F968F4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3</w:t>
            </w:r>
          </w:p>
          <w:p w:rsidR="00570A3C" w:rsidRPr="00586C06" w:rsidRDefault="00570A3C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74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2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73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6</w:t>
            </w:r>
          </w:p>
          <w:p w:rsidR="00540770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05</w:t>
            </w:r>
          </w:p>
          <w:p w:rsidR="00540770" w:rsidRPr="00586C06" w:rsidRDefault="00F968F4" w:rsidP="00982F7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5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4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60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94</w:t>
            </w:r>
          </w:p>
          <w:p w:rsidR="00F968F4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97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25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268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9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4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62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8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55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639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0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2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12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4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0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6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1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50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67</w:t>
            </w:r>
          </w:p>
          <w:p w:rsidR="00F968F4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0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2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5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9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93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9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04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6</w:t>
            </w:r>
          </w:p>
          <w:p w:rsidR="00AA70F5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0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</w:t>
            </w:r>
            <w:r w:rsidR="00382F3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32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2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51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75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,6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30</w:t>
            </w:r>
          </w:p>
          <w:p w:rsidR="00FC5CD0" w:rsidRPr="00586C06" w:rsidRDefault="00FC5CD0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75</w:t>
            </w:r>
          </w:p>
          <w:p w:rsidR="00FC5CD0" w:rsidRDefault="00382475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16</w:t>
            </w:r>
          </w:p>
          <w:p w:rsidR="00C25351" w:rsidRDefault="00570A3C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8</w:t>
            </w:r>
          </w:p>
          <w:p w:rsidR="00570A3C" w:rsidRDefault="00570A3C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70A3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000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4,5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7,4</w:t>
            </w:r>
          </w:p>
          <w:p w:rsidR="00FC5CD0" w:rsidRPr="00586C06" w:rsidRDefault="00B50F6F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3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2,9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47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5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8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4,3</w:t>
            </w:r>
          </w:p>
          <w:p w:rsidR="00C72AC2" w:rsidRPr="00586C06" w:rsidRDefault="00BF1B1A" w:rsidP="00EE3B8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B50F6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гковой автомобиль: 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 39625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ой автомобиль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ЧАЙКА-СЕРВИС 4784РZ Ш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МАЗ 5334 ШКС3577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312610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С35774 ШМАЗ 35337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Прицеп ГКБ 835000, (индивид)</w:t>
            </w:r>
          </w:p>
          <w:p w:rsidR="00540770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ГАЗ 5312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Трактор Т 40М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Экскаватор-погрузчик JCB 3CXSM 4T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Прицеп тракторный ТАП3 755, (индивидуальная)</w:t>
            </w:r>
          </w:p>
          <w:p w:rsidR="00244AD8" w:rsidRDefault="00960212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:</w:t>
            </w:r>
          </w:p>
          <w:p w:rsidR="00AF04A2" w:rsidRPr="00586C06" w:rsidRDefault="00244AD8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дроцикл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Polaris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SPORTSMAN 550,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A4F6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4132,3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5488C" w:rsidP="0035488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35488C" w:rsidRPr="00586C06" w:rsidRDefault="00D6204D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488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8C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57</w:t>
            </w:r>
          </w:p>
          <w:p w:rsidR="00540770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Juk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540770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Murano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ндреева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A768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A768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00962,9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1/3 долевая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лой дом (совместная)</w:t>
            </w:r>
          </w:p>
          <w:p w:rsidR="00540770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ртира (индивид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540770" w:rsidRPr="00586C06" w:rsidRDefault="00540770" w:rsidP="00C235A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A768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A768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8241,8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  <w:r w:rsidR="00B4528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LMER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фанасьев Евген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A768E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A768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8247,0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A768E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индивидуальная)</w:t>
            </w:r>
          </w:p>
          <w:p w:rsidR="00B45289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  <w:p w:rsidR="00B45289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05F6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289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унда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ляева Татья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5783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5783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12698,5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A027B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FUNCARGO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5783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5783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68709,0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1779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1/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рюшковский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5783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5783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90102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711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4)</w:t>
            </w:r>
          </w:p>
          <w:p w:rsidR="00E262EC" w:rsidRPr="00586C06" w:rsidRDefault="00DB1711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262EC" w:rsidRPr="00586C06" w:rsidRDefault="00DB1711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общая долевая (1/2)</w:t>
            </w:r>
          </w:p>
          <w:p w:rsidR="00E262EC" w:rsidRPr="00586C06" w:rsidRDefault="00DB1711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1/</w:t>
            </w:r>
            <w:r w:rsidR="003654D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DB1711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3/4)</w:t>
            </w:r>
          </w:p>
          <w:p w:rsidR="00DB1711" w:rsidRPr="00586C06" w:rsidRDefault="00DB1711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. (индиви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  <w:p w:rsidR="00DB1711" w:rsidRPr="00586C06" w:rsidRDefault="00DB171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1,2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3,6 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</w:t>
            </w:r>
          </w:p>
          <w:p w:rsidR="00E262EC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  <w:p w:rsidR="00DB1711" w:rsidRPr="00586C06" w:rsidRDefault="00DB1711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B1711" w:rsidRDefault="00DB1711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B1711" w:rsidRPr="00586C06" w:rsidRDefault="00DB1711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B17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3654D9" w:rsidRPr="00586C06" w:rsidRDefault="0015783A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="003654D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УДИ А4 (индивид.)</w:t>
            </w:r>
          </w:p>
          <w:p w:rsidR="0015783A" w:rsidRDefault="0015783A" w:rsidP="0015783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15783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КСУС LX570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)</w:t>
            </w:r>
            <w:r w:rsidRPr="0015783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540770" w:rsidRPr="00586C06" w:rsidRDefault="0015783A" w:rsidP="0015783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. ЛЕКСУС LX570 (индивид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5783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3018,5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Pr="00586C06" w:rsidRDefault="003654D9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1/3)</w:t>
            </w:r>
          </w:p>
          <w:p w:rsidR="00540770" w:rsidRPr="00586C06" w:rsidRDefault="003654D9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2 </w:t>
            </w:r>
          </w:p>
          <w:p w:rsidR="00E262EC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F858FF" w:rsidRDefault="00A027B1" w:rsidP="00F575D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B272D">
              <w:rPr>
                <w:color w:val="000000" w:themeColor="text1"/>
                <w:sz w:val="20"/>
                <w:szCs w:val="20"/>
              </w:rPr>
              <w:t>Булхов</w:t>
            </w:r>
            <w:proofErr w:type="spellEnd"/>
            <w:r w:rsidRPr="003B272D">
              <w:rPr>
                <w:color w:val="000000" w:themeColor="text1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3B272D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B272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31019,3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 COROLLA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3B272D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B272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345,7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A027B1" w:rsidRPr="00586C06" w:rsidRDefault="0030240A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586C0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Шевроле Ав</w:t>
            </w:r>
            <w:r w:rsid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C1DE3">
              <w:rPr>
                <w:color w:val="000000" w:themeColor="text1"/>
                <w:sz w:val="20"/>
                <w:szCs w:val="20"/>
              </w:rPr>
              <w:t>Гранкина</w:t>
            </w:r>
            <w:proofErr w:type="spellEnd"/>
            <w:r w:rsidRPr="001C1DE3">
              <w:rPr>
                <w:color w:val="000000" w:themeColor="text1"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1DE3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93131,9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Квартира 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KIA OPIRUS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1DE3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1830,3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Жилой дом (общая долевая 1/2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Жилой дом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  <w:p w:rsidR="00540770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гну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Григорье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1DE3" w:rsidP="001C1D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5645,0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2)</w:t>
            </w:r>
          </w:p>
          <w:p w:rsidR="0030240A" w:rsidRPr="00586C06" w:rsidRDefault="003A7792" w:rsidP="001C1D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1C1DE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C1DE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  <w:p w:rsidR="0030240A" w:rsidRPr="00586C06" w:rsidRDefault="001C1DE3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0240A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0A" w:rsidRPr="00586C06" w:rsidRDefault="0030240A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Pr="00586C06" w:rsidRDefault="0030240A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Kluger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З 2114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1DE3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6052,1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B93EE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  <w:p w:rsidR="00B93EE2" w:rsidRPr="00586C06" w:rsidRDefault="00B93EE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B93EE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</w:t>
            </w:r>
          </w:p>
          <w:p w:rsidR="00B93EE2" w:rsidRPr="00586C06" w:rsidRDefault="00B93EE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93EE2" w:rsidRPr="00586C06" w:rsidRDefault="00B93EE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B93EE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5F86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F86" w:rsidRPr="00586C06" w:rsidRDefault="00185F86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ленская Елена Васил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47E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5074,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185F86" w:rsidRPr="00586C0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B93EE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85F86" w:rsidRPr="00586C0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185F86" w:rsidRPr="00586C06" w:rsidRDefault="00185F86" w:rsidP="00185F86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VENSI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5F86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47E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7399,3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185F8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185F8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185F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185F86" w:rsidRPr="00586C06" w:rsidRDefault="003B7579" w:rsidP="00185F8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185F86" w:rsidRPr="00D47E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185F8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  <w:p w:rsidR="00185F86" w:rsidRPr="00D47ED9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5F8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47E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F86" w:rsidRPr="00586C06" w:rsidRDefault="00185F86" w:rsidP="00185F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6591F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1</w:t>
            </w:r>
            <w:r w:rsidR="003514E5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8,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92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3A7792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LEXUS GS250</w:t>
            </w:r>
          </w:p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bookmarkEnd w:id="0"/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514E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000,5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 xml:space="preserve">Кагерманов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Салман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514E5" w:rsidP="0088076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5930,8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3514E5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3514E5" w:rsidRPr="003514E5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Квартира (общая долевая1/5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727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708</w:t>
            </w:r>
          </w:p>
          <w:p w:rsidR="003514E5" w:rsidRDefault="003514E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3514E5" w:rsidRDefault="00591620" w:rsidP="003514E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3514E5" w:rsidRPr="00586C06" w:rsidRDefault="003514E5" w:rsidP="003514E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7" w:rsidRPr="00586C06" w:rsidRDefault="00823B97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823B97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ser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540770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З 21043</w:t>
            </w:r>
            <w:r w:rsidR="00775C7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5C77" w:rsidRPr="00586C06" w:rsidRDefault="00775C7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ада 211440 </w:t>
            </w:r>
            <w:r w:rsidRPr="00775C7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D30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807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2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Жилой дом (безвозмездное пользование)</w:t>
            </w:r>
          </w:p>
          <w:p w:rsidR="0054077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  <w:p w:rsidR="00591620" w:rsidRPr="00586C06" w:rsidRDefault="00591620" w:rsidP="0059162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амбаров Рафиг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тдар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05F22" w:rsidP="002E3F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42297453,4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ртира 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7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9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1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2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Default="008B5933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3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8B5933" w:rsidRPr="00586C06" w:rsidRDefault="008B5933" w:rsidP="008B59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) </w:t>
            </w: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7,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9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,0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207,2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6,9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,5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2,4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  <w:p w:rsidR="008B5933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9,1</w:t>
            </w:r>
          </w:p>
          <w:p w:rsidR="008B5933" w:rsidRPr="00586C06" w:rsidRDefault="008B593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5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8B5933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5933" w:rsidRPr="00586C06" w:rsidRDefault="008B5933" w:rsidP="008B59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59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CA" w:rsidRDefault="00001FCA" w:rsidP="00001FC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001FC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001FCA" w:rsidRDefault="00001FCA" w:rsidP="00001FC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001FC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LEXUS 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X</w:t>
            </w:r>
            <w:r w:rsidRPr="00001FC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70 (индивид.)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B5933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001FCA" w:rsidRDefault="00001FC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41995.0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1C1DE3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лименок Серг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D762E4" w:rsidRDefault="00D762E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652844.5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общая долевая 1/2)</w:t>
            </w:r>
          </w:p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общая долевая 1/2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довы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540770" w:rsidRPr="00586C06" w:rsidRDefault="0054077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1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</w:t>
            </w:r>
          </w:p>
          <w:p w:rsidR="0054077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right="-120" w:hanging="53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MITSUBIHI OUTLANDER (</w:t>
            </w:r>
            <w:proofErr w:type="spellStart"/>
            <w:r w:rsidR="00F575D0" w:rsidRPr="00586C06">
              <w:rPr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:rsidR="00540770" w:rsidRPr="00586C06" w:rsidRDefault="00540770" w:rsidP="00F575D0">
            <w:pPr>
              <w:ind w:left="-13" w:hanging="53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валев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D762E4" w:rsidRDefault="00D762E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367124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3A70C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HILUX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 xml:space="preserve">TOYOTA LAND CRUISER 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индивид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:rsidR="00540770" w:rsidRPr="0072575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</w:t>
            </w:r>
            <w:r w:rsidRPr="0072575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 xml:space="preserve"> 31512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 w:rsidRPr="0072575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АЗ 5510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УРАЛ 5557001010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Default="00E803D4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150К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ТЗ-15ОК-09-25 (индивид.)</w:t>
            </w:r>
          </w:p>
          <w:p w:rsidR="00E803D4" w:rsidRPr="00586C06" w:rsidRDefault="00E803D4" w:rsidP="00E803D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803D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  <w:p w:rsidR="00E803D4" w:rsidRDefault="00E803D4" w:rsidP="00E803D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803D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E803D4" w:rsidRPr="00586C06" w:rsidRDefault="00E803D4" w:rsidP="00E803D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803D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Т-4 (индивид.)</w:t>
            </w:r>
          </w:p>
          <w:p w:rsidR="00E803D4" w:rsidRDefault="00E803D4" w:rsidP="00E803D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803D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З-180 (индивид.)</w:t>
            </w:r>
          </w:p>
          <w:p w:rsidR="00E803D4" w:rsidRPr="00586C06" w:rsidRDefault="00E803D4" w:rsidP="00E803D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803D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-170 (индивид.)</w:t>
            </w:r>
          </w:p>
          <w:p w:rsidR="00F220A3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920 (индивид.)</w:t>
            </w:r>
          </w:p>
          <w:p w:rsidR="00F220A3" w:rsidRPr="00586C06" w:rsidRDefault="00E803D4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рактор Белорус 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(индивид.)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B5933">
        <w:trPr>
          <w:trHeight w:val="3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798,8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85027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8502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D762E4" w:rsidRDefault="00D762E4" w:rsidP="00D762E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293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85027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8502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762E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762E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20A3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D85027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8502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D762E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762E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авцова Светлана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8502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8001,4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E1821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AAB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725756" w:rsidRDefault="00BF4E67" w:rsidP="00880AAB">
            <w:pPr>
              <w:ind w:right="-12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="00880AAB" w:rsidRPr="0072575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="00880AAB" w:rsidRPr="0072575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="00880AAB" w:rsidRPr="0072575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="00880AAB" w:rsidRPr="0072575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="00880AAB" w:rsidRPr="0072575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72575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ивенко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8502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543,3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3) </w:t>
            </w:r>
          </w:p>
          <w:p w:rsidR="00540770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½ жилого дом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6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B5933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65068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6138,0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узьмина Ли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B2520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1146,9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4E15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½ часть жилого дома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C0DC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) Квартира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Нежилое помещение (общая долевая 1/2)</w:t>
            </w:r>
          </w:p>
          <w:p w:rsidR="006C0DC0" w:rsidRPr="00586C06" w:rsidRDefault="006C0DC0" w:rsidP="006C0DC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Нежилое помещение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5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3,2</w:t>
            </w:r>
          </w:p>
          <w:p w:rsidR="006C0DC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1,3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Легковые автомобили:</w:t>
            </w:r>
          </w:p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="006C0DC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обыкина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B2520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24281,6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4F133B" w:rsidRDefault="004F133B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800504,7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33B" w:rsidRDefault="004F133B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4F133B" w:rsidRPr="004F133B" w:rsidRDefault="004F133B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Лексус 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 (индивид.)</w:t>
            </w:r>
          </w:p>
          <w:p w:rsidR="008366B7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ицеп М3СА 817711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япин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F133B" w:rsidP="005E509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48535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11/1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F133B" w:rsidRPr="00586C06" w:rsidRDefault="004F133B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Default="004F133B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00F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F133B" w:rsidRDefault="004F133B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4F133B" w:rsidRDefault="004F133B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9) </w:t>
            </w: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  <w:p w:rsidR="004F133B" w:rsidRPr="00586C06" w:rsidRDefault="004F133B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129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26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2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80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  <w:p w:rsidR="004F133B" w:rsidRPr="00586C06" w:rsidRDefault="004F133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80,95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  <w:p w:rsidR="004F133B" w:rsidRDefault="004F133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5,9</w:t>
            </w:r>
          </w:p>
          <w:p w:rsidR="004F133B" w:rsidRDefault="004F133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7,9</w:t>
            </w:r>
          </w:p>
          <w:p w:rsidR="004F133B" w:rsidRPr="00586C06" w:rsidRDefault="004F133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0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F133B" w:rsidRPr="004F133B" w:rsidRDefault="004F133B" w:rsidP="004F133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4F133B" w:rsidRPr="004F133B" w:rsidRDefault="004F133B" w:rsidP="004F133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F133B" w:rsidRPr="004F133B" w:rsidRDefault="004F133B" w:rsidP="004F133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F133B" w:rsidRPr="00586C06" w:rsidRDefault="004F133B" w:rsidP="004F133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F133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УАЗ 31514 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УРАЛ 5557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КАМАЗ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Сельхоз. техника:</w:t>
            </w:r>
          </w:p>
          <w:p w:rsidR="000F00F9" w:rsidRPr="00586C06" w:rsidRDefault="00FA43F7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МТЗ 80 (индивид)</w:t>
            </w:r>
          </w:p>
          <w:p w:rsidR="000F00F9" w:rsidRPr="00586C06" w:rsidRDefault="00FA43F7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МТЗ 82 (индивид)</w:t>
            </w:r>
          </w:p>
          <w:p w:rsidR="00540770" w:rsidRPr="00586C06" w:rsidRDefault="00FA43F7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540770" w:rsidRPr="00586C06">
              <w:rPr>
                <w:color w:val="000000" w:themeColor="text1"/>
                <w:sz w:val="20"/>
                <w:szCs w:val="20"/>
                <w:lang w:eastAsia="ru-RU"/>
              </w:rPr>
              <w:t>ДТ 75 (индивид)</w:t>
            </w:r>
          </w:p>
          <w:p w:rsidR="00540770" w:rsidRPr="00586C06" w:rsidRDefault="00FA43F7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540770" w:rsidRPr="00586C06">
              <w:rPr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540770" w:rsidRPr="00586C06" w:rsidRDefault="00FA43F7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 w:rsidR="00540770" w:rsidRPr="00586C06">
              <w:rPr>
                <w:color w:val="000000" w:themeColor="text1"/>
                <w:sz w:val="20"/>
                <w:szCs w:val="20"/>
                <w:lang w:eastAsia="ru-RU"/>
              </w:rPr>
              <w:t>Т-16 (индивид.)</w:t>
            </w:r>
          </w:p>
          <w:p w:rsidR="00540770" w:rsidRPr="00586C06" w:rsidRDefault="00FA43F7" w:rsidP="00FA43F7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43F7">
              <w:rPr>
                <w:color w:val="000000" w:themeColor="text1"/>
                <w:sz w:val="20"/>
                <w:szCs w:val="20"/>
                <w:lang w:eastAsia="ru-RU"/>
              </w:rPr>
              <w:t xml:space="preserve">Трактор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540770" w:rsidRPr="00586C06">
              <w:rPr>
                <w:color w:val="000000" w:themeColor="text1"/>
                <w:sz w:val="20"/>
                <w:szCs w:val="20"/>
                <w:lang w:eastAsia="ru-RU"/>
              </w:rPr>
              <w:t>ЕЛАРУС 892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.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индивд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="00540770" w:rsidRPr="00586C06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A43F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0068,1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812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112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акеев Николай Васи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1876,5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) Земельный участок (индивидуальная)</w:t>
            </w:r>
          </w:p>
          <w:p w:rsidR="00093BEB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) Земельный участок (индивидуальная)</w:t>
            </w:r>
          </w:p>
          <w:p w:rsidR="000E2CBA" w:rsidRPr="00586C06" w:rsidRDefault="000E2CBA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) Жилой дом (</w:t>
            </w:r>
            <w:r w:rsidRPr="000E2C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A26766" w:rsidRPr="00586C06" w:rsidRDefault="00A26766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E2C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9551C3" w:rsidRPr="00586C06" w:rsidRDefault="009551C3" w:rsidP="000E2C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E2C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8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16142,3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743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6031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1785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298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28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7151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06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7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0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23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87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46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6832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5954</w:t>
            </w:r>
          </w:p>
          <w:p w:rsidR="00093BEB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0</w:t>
            </w:r>
          </w:p>
          <w:p w:rsidR="000E2CBA" w:rsidRPr="00586C06" w:rsidRDefault="000E2CBA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  <w:p w:rsidR="00A26766" w:rsidRPr="00586C06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5,7</w:t>
            </w:r>
          </w:p>
          <w:p w:rsidR="009551C3" w:rsidRPr="00586C06" w:rsidRDefault="009551C3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A26766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ПОРШЕ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йе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E2C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7152,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Нежилое помещение (индивидуальная)</w:t>
            </w:r>
          </w:p>
          <w:p w:rsidR="00540770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,9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изовски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B17A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72022,7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B17A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="00DB17AE" w:rsidRPr="00DB17A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  <w:r w:rsidR="00DB17A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7</w:t>
            </w:r>
          </w:p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AB6B2D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B17AE" w:rsidP="00196B9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2457,1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AB6B2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AB6B2D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96B9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B6B2D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51C3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B6B2D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умынская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09550,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 (1/3)</w:t>
            </w:r>
          </w:p>
          <w:p w:rsidR="00227D82" w:rsidRPr="00586C06" w:rsidRDefault="00227D82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  <w:p w:rsidR="00227D82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4C005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09056,6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227D82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ЗДА универсал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4C005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мородин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675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E5A00" w:rsidRPr="001E5A00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3)</w:t>
            </w:r>
          </w:p>
          <w:p w:rsidR="001E5A00" w:rsidRPr="00586C06" w:rsidRDefault="001E5A0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1E5A00" w:rsidP="001E5A0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,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1E5A00" w:rsidRPr="00586C06" w:rsidRDefault="001E5A00" w:rsidP="001E5A0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E5A00" w:rsidRPr="00586C06" w:rsidRDefault="001E5A0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E5A00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="00BF4E6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адо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E5A00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E5A0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E5A00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Юрьева Ма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4349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2286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5,4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0815BE" w:rsidRPr="00586C06" w:rsidRDefault="00434948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349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4349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49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EcoSport</w:t>
            </w:r>
            <w:proofErr w:type="spellEnd"/>
            <w:r w:rsidRPr="004349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15B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8B5933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4349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83933,1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434948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4349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434948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3314" w:rsidRDefault="00783314" w:rsidP="00BF4E67"/>
    <w:sectPr w:rsidR="00783314" w:rsidSect="00E438A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2AE2"/>
    <w:multiLevelType w:val="hybridMultilevel"/>
    <w:tmpl w:val="5E8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D"/>
    <w:rsid w:val="00001FCA"/>
    <w:rsid w:val="00026FDF"/>
    <w:rsid w:val="00065068"/>
    <w:rsid w:val="000815BE"/>
    <w:rsid w:val="00093BEB"/>
    <w:rsid w:val="000B7653"/>
    <w:rsid w:val="000E2CBA"/>
    <w:rsid w:val="000F00F9"/>
    <w:rsid w:val="0011779D"/>
    <w:rsid w:val="001336F1"/>
    <w:rsid w:val="0015783A"/>
    <w:rsid w:val="00160B51"/>
    <w:rsid w:val="00185F86"/>
    <w:rsid w:val="00196B96"/>
    <w:rsid w:val="001C05F6"/>
    <w:rsid w:val="001C1DE3"/>
    <w:rsid w:val="001E5A00"/>
    <w:rsid w:val="00227D82"/>
    <w:rsid w:val="00244AD8"/>
    <w:rsid w:val="002925A8"/>
    <w:rsid w:val="002E1821"/>
    <w:rsid w:val="002E3F55"/>
    <w:rsid w:val="0030240A"/>
    <w:rsid w:val="00312610"/>
    <w:rsid w:val="0033540D"/>
    <w:rsid w:val="003514E5"/>
    <w:rsid w:val="00353BC9"/>
    <w:rsid w:val="0035488C"/>
    <w:rsid w:val="003654D9"/>
    <w:rsid w:val="00382475"/>
    <w:rsid w:val="00382F36"/>
    <w:rsid w:val="003A70CF"/>
    <w:rsid w:val="003A7792"/>
    <w:rsid w:val="003B272D"/>
    <w:rsid w:val="003B4DDC"/>
    <w:rsid w:val="003B7579"/>
    <w:rsid w:val="00434948"/>
    <w:rsid w:val="004562E1"/>
    <w:rsid w:val="004C0056"/>
    <w:rsid w:val="004E1586"/>
    <w:rsid w:val="004E3BFA"/>
    <w:rsid w:val="004F133B"/>
    <w:rsid w:val="00540770"/>
    <w:rsid w:val="00570A3C"/>
    <w:rsid w:val="00570B58"/>
    <w:rsid w:val="00586C06"/>
    <w:rsid w:val="00591620"/>
    <w:rsid w:val="005A0C6F"/>
    <w:rsid w:val="005D1DCE"/>
    <w:rsid w:val="005E24E0"/>
    <w:rsid w:val="005E3E7C"/>
    <w:rsid w:val="005E5093"/>
    <w:rsid w:val="00672475"/>
    <w:rsid w:val="006C0DC0"/>
    <w:rsid w:val="006C4355"/>
    <w:rsid w:val="00705F22"/>
    <w:rsid w:val="00725756"/>
    <w:rsid w:val="00775C77"/>
    <w:rsid w:val="00783314"/>
    <w:rsid w:val="007A4F6E"/>
    <w:rsid w:val="007B12EF"/>
    <w:rsid w:val="007B7F8D"/>
    <w:rsid w:val="007D3020"/>
    <w:rsid w:val="007F573D"/>
    <w:rsid w:val="00823B97"/>
    <w:rsid w:val="00835D97"/>
    <w:rsid w:val="008366B7"/>
    <w:rsid w:val="00866B87"/>
    <w:rsid w:val="0088076A"/>
    <w:rsid w:val="00880AAB"/>
    <w:rsid w:val="00883DA9"/>
    <w:rsid w:val="00891315"/>
    <w:rsid w:val="008B5933"/>
    <w:rsid w:val="00911846"/>
    <w:rsid w:val="00916F45"/>
    <w:rsid w:val="00917C6A"/>
    <w:rsid w:val="00927105"/>
    <w:rsid w:val="0094084B"/>
    <w:rsid w:val="00942BE6"/>
    <w:rsid w:val="00951310"/>
    <w:rsid w:val="009551C3"/>
    <w:rsid w:val="00960212"/>
    <w:rsid w:val="009646FD"/>
    <w:rsid w:val="0096591F"/>
    <w:rsid w:val="0098268D"/>
    <w:rsid w:val="00982F7D"/>
    <w:rsid w:val="009C3E3D"/>
    <w:rsid w:val="009D3AAE"/>
    <w:rsid w:val="00A027B1"/>
    <w:rsid w:val="00A26766"/>
    <w:rsid w:val="00A7183F"/>
    <w:rsid w:val="00A81592"/>
    <w:rsid w:val="00A94306"/>
    <w:rsid w:val="00AA1AAA"/>
    <w:rsid w:val="00AA70F5"/>
    <w:rsid w:val="00AB6B2D"/>
    <w:rsid w:val="00AC283F"/>
    <w:rsid w:val="00AF04A2"/>
    <w:rsid w:val="00B14D8F"/>
    <w:rsid w:val="00B45289"/>
    <w:rsid w:val="00B50F6F"/>
    <w:rsid w:val="00B93A9C"/>
    <w:rsid w:val="00B93EE2"/>
    <w:rsid w:val="00BA0E3E"/>
    <w:rsid w:val="00BA4322"/>
    <w:rsid w:val="00BB5346"/>
    <w:rsid w:val="00BC24AF"/>
    <w:rsid w:val="00BF1B1A"/>
    <w:rsid w:val="00BF4E67"/>
    <w:rsid w:val="00C12827"/>
    <w:rsid w:val="00C235A3"/>
    <w:rsid w:val="00C25351"/>
    <w:rsid w:val="00C72AC2"/>
    <w:rsid w:val="00CC4240"/>
    <w:rsid w:val="00CC6A33"/>
    <w:rsid w:val="00D331AF"/>
    <w:rsid w:val="00D47ED9"/>
    <w:rsid w:val="00D556E3"/>
    <w:rsid w:val="00D6204D"/>
    <w:rsid w:val="00D762E4"/>
    <w:rsid w:val="00D85027"/>
    <w:rsid w:val="00DB1711"/>
    <w:rsid w:val="00DB17AE"/>
    <w:rsid w:val="00DD1DD7"/>
    <w:rsid w:val="00E262EC"/>
    <w:rsid w:val="00E438A3"/>
    <w:rsid w:val="00E60207"/>
    <w:rsid w:val="00E65F05"/>
    <w:rsid w:val="00E72B9F"/>
    <w:rsid w:val="00E803D4"/>
    <w:rsid w:val="00EA768E"/>
    <w:rsid w:val="00EE1DDC"/>
    <w:rsid w:val="00EE3B89"/>
    <w:rsid w:val="00EF67A4"/>
    <w:rsid w:val="00F220A3"/>
    <w:rsid w:val="00F575D0"/>
    <w:rsid w:val="00F858FF"/>
    <w:rsid w:val="00F93C6D"/>
    <w:rsid w:val="00F968F4"/>
    <w:rsid w:val="00FA43F7"/>
    <w:rsid w:val="00FB2520"/>
    <w:rsid w:val="00FC5CD0"/>
    <w:rsid w:val="00FC7FB6"/>
    <w:rsid w:val="00FD462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740E-91CF-4383-A898-5FAB98F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68D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8268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4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D665-93C3-4737-BA07-E3B8B36B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Петровна</dc:creator>
  <cp:keywords/>
  <dc:description/>
  <cp:lastModifiedBy>Ведрова Наталья Владимировна</cp:lastModifiedBy>
  <cp:revision>2</cp:revision>
  <cp:lastPrinted>2020-03-17T03:37:00Z</cp:lastPrinted>
  <dcterms:created xsi:type="dcterms:W3CDTF">2020-03-17T03:58:00Z</dcterms:created>
  <dcterms:modified xsi:type="dcterms:W3CDTF">2020-03-17T03:58:00Z</dcterms:modified>
</cp:coreProperties>
</file>